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BF3" w:rsidRDefault="001A6BF3" w:rsidP="00AE472A">
      <w:r>
        <w:separator/>
      </w:r>
    </w:p>
    <w:p w:rsidR="001A6BF3" w:rsidRDefault="001A6BF3" w:rsidP="00AE472A"/>
  </w:endnote>
  <w:endnote w:type="continuationSeparator" w:id="0">
    <w:p w:rsidR="001A6BF3" w:rsidRDefault="001A6BF3" w:rsidP="00AE472A">
      <w:r>
        <w:continuationSeparator/>
      </w:r>
    </w:p>
    <w:p w:rsidR="001A6BF3" w:rsidRDefault="001A6BF3"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B52D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B52D4">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B52D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B52D4">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B52D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B52D4">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B52D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B52D4">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BF3" w:rsidRDefault="001A6BF3" w:rsidP="00AE472A">
      <w:r>
        <w:separator/>
      </w:r>
    </w:p>
    <w:p w:rsidR="001A6BF3" w:rsidRDefault="001A6BF3" w:rsidP="00AE472A"/>
  </w:footnote>
  <w:footnote w:type="continuationSeparator" w:id="0">
    <w:p w:rsidR="001A6BF3" w:rsidRDefault="001A6BF3" w:rsidP="00AE472A">
      <w:r>
        <w:continuationSeparator/>
      </w:r>
    </w:p>
    <w:p w:rsidR="001A6BF3" w:rsidRDefault="001A6BF3"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A6BF3"/>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52D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73400-AA90-4E15-9289-06701481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4</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1-01-08T08:58:00Z</dcterms:created>
  <dcterms:modified xsi:type="dcterms:W3CDTF">2021-01-08T08:58:00Z</dcterms:modified>
</cp:coreProperties>
</file>